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บำเหน็จลูกจ้างของหน่วยการบริหารส่วนท้องถิ่น พ.ศ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รับบำเหน็จพิเศษของลูกจ้างประจำหรือลูกจ้างชั่วคราวขององค์กรปกครองส่วนท้องถิ่น 28/08/2558 14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